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AAD82" w14:textId="77777777" w:rsidR="00B7402A" w:rsidRDefault="00B7402A" w:rsidP="00B7402A">
      <w:pPr>
        <w:spacing w:line="360" w:lineRule="auto"/>
        <w:rPr>
          <w:rFonts w:ascii="Arial Narrow" w:hAnsi="Arial Narrow"/>
          <w:b/>
        </w:rPr>
      </w:pPr>
    </w:p>
    <w:p w14:paraId="2722C532" w14:textId="52C05278" w:rsidR="00B7402A" w:rsidRPr="0098102C" w:rsidRDefault="00120441" w:rsidP="0098102C">
      <w:pPr>
        <w:pStyle w:val="Nagwek1"/>
      </w:pPr>
      <w:r w:rsidRPr="0098102C">
        <w:t xml:space="preserve">Zarządzenie Nr 31/2026 Prezydenta Miasta Włocławek </w:t>
      </w:r>
      <w:r w:rsidR="00B7402A" w:rsidRPr="0098102C">
        <w:t xml:space="preserve">z dnia </w:t>
      </w:r>
      <w:r w:rsidR="00EA2CD7" w:rsidRPr="0098102C">
        <w:t>26 stycznia 2026 r.</w:t>
      </w:r>
      <w:r w:rsidR="00B7402A" w:rsidRPr="0098102C">
        <w:t xml:space="preserve">   </w:t>
      </w:r>
    </w:p>
    <w:p w14:paraId="7BF3E03C" w14:textId="77777777" w:rsidR="00B7402A" w:rsidRPr="00043FDD" w:rsidRDefault="00B7402A" w:rsidP="00043FDD">
      <w:pPr>
        <w:spacing w:line="360" w:lineRule="auto"/>
        <w:rPr>
          <w:rFonts w:ascii="Arial" w:hAnsi="Arial" w:cs="Arial"/>
          <w:b/>
        </w:rPr>
      </w:pPr>
    </w:p>
    <w:p w14:paraId="55EE4C2A" w14:textId="77777777" w:rsidR="00B7402A" w:rsidRPr="00043FDD" w:rsidRDefault="00ED6B6B" w:rsidP="00043FDD">
      <w:pPr>
        <w:rPr>
          <w:rFonts w:ascii="Arial" w:hAnsi="Arial" w:cs="Arial"/>
          <w:b/>
        </w:rPr>
      </w:pPr>
      <w:r w:rsidRPr="00043FDD">
        <w:rPr>
          <w:rFonts w:ascii="Arial" w:hAnsi="Arial" w:cs="Arial"/>
          <w:b/>
        </w:rPr>
        <w:t>w sprawie ogłoszenia wykazu, obejmującego lokal użytkowy,</w:t>
      </w:r>
      <w:r w:rsidRPr="00043FDD">
        <w:rPr>
          <w:rFonts w:ascii="Arial" w:hAnsi="Arial" w:cs="Arial"/>
          <w:bCs/>
        </w:rPr>
        <w:t xml:space="preserve"> </w:t>
      </w:r>
      <w:r w:rsidRPr="00043FDD">
        <w:rPr>
          <w:rFonts w:ascii="Arial" w:hAnsi="Arial" w:cs="Arial"/>
          <w:b/>
        </w:rPr>
        <w:t xml:space="preserve">stanowiący własność Gminy Miasto Włocławek, położony we Włocławku przy </w:t>
      </w:r>
      <w:r w:rsidRPr="00043FDD">
        <w:rPr>
          <w:rFonts w:ascii="Arial" w:hAnsi="Arial" w:cs="Arial"/>
          <w:b/>
          <w:bCs/>
        </w:rPr>
        <w:t xml:space="preserve">ul. </w:t>
      </w:r>
      <w:r w:rsidR="00996121" w:rsidRPr="00043FDD">
        <w:rPr>
          <w:rFonts w:ascii="Arial" w:hAnsi="Arial" w:cs="Arial"/>
          <w:b/>
          <w:bCs/>
        </w:rPr>
        <w:t>Wojska Polskiego 16</w:t>
      </w:r>
      <w:r w:rsidRPr="00043FDD">
        <w:rPr>
          <w:rFonts w:ascii="Arial" w:hAnsi="Arial" w:cs="Arial"/>
          <w:b/>
        </w:rPr>
        <w:t xml:space="preserve"> o powierzchni użytkowej</w:t>
      </w:r>
      <w:r w:rsidR="00996121" w:rsidRPr="00043FDD">
        <w:rPr>
          <w:rFonts w:ascii="Arial" w:hAnsi="Arial" w:cs="Arial"/>
          <w:b/>
        </w:rPr>
        <w:t xml:space="preserve"> 40,98</w:t>
      </w:r>
      <w:r w:rsidRPr="00043FDD">
        <w:rPr>
          <w:rFonts w:ascii="Arial" w:hAnsi="Arial" w:cs="Arial"/>
          <w:b/>
        </w:rPr>
        <w:t xml:space="preserve"> m</w:t>
      </w:r>
      <w:r w:rsidR="00996121" w:rsidRPr="00043FDD">
        <w:rPr>
          <w:rFonts w:ascii="Arial" w:hAnsi="Arial" w:cs="Arial"/>
          <w:b/>
        </w:rPr>
        <w:t>²</w:t>
      </w:r>
      <w:r w:rsidR="00166584" w:rsidRPr="00043FDD">
        <w:rPr>
          <w:rFonts w:ascii="Arial" w:hAnsi="Arial" w:cs="Arial"/>
        </w:rPr>
        <w:t xml:space="preserve"> </w:t>
      </w:r>
      <w:r w:rsidR="00166584" w:rsidRPr="00043FDD">
        <w:rPr>
          <w:rFonts w:ascii="Arial" w:hAnsi="Arial" w:cs="Arial"/>
          <w:b/>
        </w:rPr>
        <w:t>przeznaczony do oddania w najem w trybie bezprzetargowym na czas oznaczony do lat 3.</w:t>
      </w:r>
    </w:p>
    <w:p w14:paraId="31ECD687" w14:textId="77777777" w:rsidR="00B7402A" w:rsidRPr="00043FDD" w:rsidRDefault="00B7402A" w:rsidP="00043FDD">
      <w:pPr>
        <w:rPr>
          <w:rFonts w:ascii="Arial" w:hAnsi="Arial" w:cs="Arial"/>
          <w:b/>
        </w:rPr>
      </w:pPr>
    </w:p>
    <w:p w14:paraId="65EEC8C4" w14:textId="77777777" w:rsidR="00996121" w:rsidRPr="00043FDD" w:rsidRDefault="00996121" w:rsidP="00043FDD">
      <w:pPr>
        <w:rPr>
          <w:rFonts w:ascii="Arial" w:hAnsi="Arial" w:cs="Arial"/>
        </w:rPr>
      </w:pPr>
      <w:r w:rsidRPr="00043FDD">
        <w:rPr>
          <w:rFonts w:ascii="Arial" w:hAnsi="Arial" w:cs="Arial"/>
        </w:rPr>
        <w:t>Na podstawie art. 30 ust. 2 pkt. 3 ustawy z dnia 8 marca 1990 r. o samorządzie gminnym (Dz. U. z 2025 r. poz. 1153, poz. 1436) art. 13 ust. 1, art. 35 ust. 1 ustawy z dnia 21 sierpnia 1997 r. o gospodarce nieruchomościami (Dz.U. z 2024 r. poz. 1145, poz. 1222, poz. 1717, poz. 1881, z 2025 r. poz. 1077, poz. 1080).</w:t>
      </w:r>
    </w:p>
    <w:p w14:paraId="1498EB3C" w14:textId="77777777" w:rsidR="00B7402A" w:rsidRPr="00043FDD" w:rsidRDefault="00B7402A" w:rsidP="00043FDD">
      <w:pPr>
        <w:ind w:right="567" w:firstLine="708"/>
        <w:rPr>
          <w:rFonts w:ascii="Arial" w:hAnsi="Arial" w:cs="Arial"/>
        </w:rPr>
      </w:pPr>
    </w:p>
    <w:p w14:paraId="49852314" w14:textId="77777777" w:rsidR="00B7402A" w:rsidRPr="00043FDD" w:rsidRDefault="00B7402A" w:rsidP="00043FDD">
      <w:pPr>
        <w:ind w:right="567"/>
        <w:rPr>
          <w:rFonts w:ascii="Arial" w:hAnsi="Arial" w:cs="Arial"/>
          <w:b/>
        </w:rPr>
      </w:pPr>
    </w:p>
    <w:p w14:paraId="139F9EA5" w14:textId="77777777" w:rsidR="00B7402A" w:rsidRPr="00043FDD" w:rsidRDefault="00B7402A" w:rsidP="00043FDD">
      <w:pPr>
        <w:ind w:right="567"/>
        <w:rPr>
          <w:rFonts w:ascii="Arial" w:hAnsi="Arial" w:cs="Arial"/>
          <w:b/>
        </w:rPr>
      </w:pPr>
      <w:r w:rsidRPr="00043FDD">
        <w:rPr>
          <w:rFonts w:ascii="Arial" w:hAnsi="Arial" w:cs="Arial"/>
          <w:b/>
        </w:rPr>
        <w:t>zarządza się co następuje:</w:t>
      </w:r>
    </w:p>
    <w:p w14:paraId="6D95D464" w14:textId="77777777" w:rsidR="00B7402A" w:rsidRPr="00043FDD" w:rsidRDefault="00B7402A" w:rsidP="00043FDD">
      <w:pPr>
        <w:rPr>
          <w:rFonts w:ascii="Arial" w:hAnsi="Arial" w:cs="Arial"/>
          <w:b/>
        </w:rPr>
      </w:pPr>
    </w:p>
    <w:p w14:paraId="2801DFDD" w14:textId="77777777" w:rsidR="00166584" w:rsidRPr="00043FDD" w:rsidRDefault="00B7402A" w:rsidP="00043FDD">
      <w:pPr>
        <w:rPr>
          <w:rFonts w:ascii="Arial" w:hAnsi="Arial" w:cs="Arial"/>
        </w:rPr>
      </w:pPr>
      <w:r w:rsidRPr="00043FDD">
        <w:rPr>
          <w:rFonts w:ascii="Arial" w:hAnsi="Arial" w:cs="Arial"/>
          <w:b/>
        </w:rPr>
        <w:t xml:space="preserve">§ 1. </w:t>
      </w:r>
      <w:r w:rsidR="00166584" w:rsidRPr="00043FDD">
        <w:rPr>
          <w:rFonts w:ascii="Arial" w:hAnsi="Arial" w:cs="Arial"/>
        </w:rPr>
        <w:t>Przeznacza się do oddania w najem w trybie bezprzetargowym lokal użytkowy</w:t>
      </w:r>
      <w:r w:rsidR="00731511" w:rsidRPr="00043FDD">
        <w:rPr>
          <w:rFonts w:ascii="Arial" w:hAnsi="Arial" w:cs="Arial"/>
        </w:rPr>
        <w:t xml:space="preserve"> o powierzchni użytkowej 40,98 m²</w:t>
      </w:r>
      <w:r w:rsidR="00166584" w:rsidRPr="00043FDD">
        <w:rPr>
          <w:rFonts w:ascii="Arial" w:hAnsi="Arial" w:cs="Arial"/>
        </w:rPr>
        <w:t>, stanowiący własność Gminy Miasto Włocławek, objęty wykazem stanowiącym załącznik do niniejszego zarządzenia.</w:t>
      </w:r>
    </w:p>
    <w:p w14:paraId="6AF5EB89" w14:textId="77777777" w:rsidR="00B7402A" w:rsidRPr="00043FDD" w:rsidRDefault="00B7402A" w:rsidP="00043FDD">
      <w:pPr>
        <w:rPr>
          <w:rFonts w:ascii="Arial" w:hAnsi="Arial" w:cs="Arial"/>
        </w:rPr>
      </w:pPr>
    </w:p>
    <w:p w14:paraId="7759E732" w14:textId="77777777" w:rsidR="00B7402A" w:rsidRPr="00043FDD" w:rsidRDefault="00B7402A" w:rsidP="00043FDD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043FDD">
        <w:rPr>
          <w:rFonts w:ascii="Arial" w:hAnsi="Arial" w:cs="Arial"/>
          <w:b/>
        </w:rPr>
        <w:t xml:space="preserve">§ 2. </w:t>
      </w:r>
      <w:r w:rsidRPr="00043FDD">
        <w:rPr>
          <w:rFonts w:ascii="Arial" w:hAnsi="Arial" w:cs="Arial"/>
        </w:rPr>
        <w:t xml:space="preserve">Wykaz, o którym mowa w § 1 podlega wywieszeniu na tablicy ogłoszeń w Urzędzie Miasta Włocławek, przy Zielonym Rynku 11/13 oraz ul. </w:t>
      </w:r>
      <w:r w:rsidR="009D5B60" w:rsidRPr="00043FDD">
        <w:rPr>
          <w:rFonts w:ascii="Arial" w:hAnsi="Arial" w:cs="Arial"/>
        </w:rPr>
        <w:t>Kościuszki 12</w:t>
      </w:r>
      <w:r w:rsidRPr="00043FDD">
        <w:rPr>
          <w:rFonts w:ascii="Arial" w:hAnsi="Arial" w:cs="Arial"/>
        </w:rPr>
        <w:t xml:space="preserve">, na okres 21 dni, a ponadto informację o wywieszeniu tego wykazu, podaje się do publicznej wiadomości przez ogłoszenie w prasie lokalnej, a także na stronie internetowej  </w:t>
      </w:r>
      <w:hyperlink r:id="rId8" w:history="1">
        <w:r w:rsidRPr="00043FDD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Pr="00043FDD">
        <w:rPr>
          <w:rFonts w:ascii="Arial" w:hAnsi="Arial" w:cs="Arial"/>
        </w:rPr>
        <w:t>.</w:t>
      </w:r>
    </w:p>
    <w:p w14:paraId="4F074FE4" w14:textId="77777777" w:rsidR="00B7402A" w:rsidRPr="00043FDD" w:rsidRDefault="00B7402A" w:rsidP="00043FDD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6690B8DD" w14:textId="77777777" w:rsidR="00B7402A" w:rsidRPr="00043FDD" w:rsidRDefault="00B7402A" w:rsidP="00043FDD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43FDD">
        <w:rPr>
          <w:rFonts w:ascii="Arial" w:hAnsi="Arial" w:cs="Arial"/>
          <w:b/>
        </w:rPr>
        <w:t>§</w:t>
      </w:r>
      <w:r w:rsidR="00890C94" w:rsidRPr="00043FDD">
        <w:rPr>
          <w:rFonts w:ascii="Arial" w:hAnsi="Arial" w:cs="Arial"/>
          <w:b/>
        </w:rPr>
        <w:t xml:space="preserve"> </w:t>
      </w:r>
      <w:r w:rsidRPr="00043FDD">
        <w:rPr>
          <w:rFonts w:ascii="Arial" w:hAnsi="Arial" w:cs="Arial"/>
          <w:b/>
        </w:rPr>
        <w:t xml:space="preserve">3. </w:t>
      </w:r>
      <w:r w:rsidRPr="00043FDD">
        <w:rPr>
          <w:rFonts w:ascii="Arial" w:hAnsi="Arial" w:cs="Arial"/>
        </w:rPr>
        <w:t>Wykonanie zarządzenia powierza się Dyrektorowi Wydziału Gospodarowania Mieniem Komunalnym.</w:t>
      </w:r>
    </w:p>
    <w:p w14:paraId="5910EAB9" w14:textId="77777777" w:rsidR="00B7402A" w:rsidRPr="00043FDD" w:rsidRDefault="00B7402A" w:rsidP="00043FDD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43FDD">
        <w:rPr>
          <w:rFonts w:ascii="Arial" w:hAnsi="Arial" w:cs="Arial"/>
          <w:b/>
        </w:rPr>
        <w:t xml:space="preserve"> </w:t>
      </w:r>
    </w:p>
    <w:p w14:paraId="79099F62" w14:textId="77777777" w:rsidR="00B7402A" w:rsidRPr="00043FDD" w:rsidRDefault="00B7402A" w:rsidP="00043FDD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43FDD">
        <w:rPr>
          <w:rFonts w:ascii="Arial" w:hAnsi="Arial" w:cs="Arial"/>
          <w:b/>
        </w:rPr>
        <w:t xml:space="preserve">§ 4. </w:t>
      </w:r>
      <w:r w:rsidRPr="00043FDD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1346D30" w14:textId="77777777" w:rsidR="00B7402A" w:rsidRPr="00043FDD" w:rsidRDefault="00B7402A" w:rsidP="00043FDD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534D8435" w14:textId="77777777" w:rsidR="00B7402A" w:rsidRPr="00043FDD" w:rsidRDefault="00B7402A" w:rsidP="00043FDD">
      <w:pPr>
        <w:tabs>
          <w:tab w:val="left" w:pos="0"/>
          <w:tab w:val="left" w:pos="426"/>
        </w:tabs>
        <w:rPr>
          <w:rFonts w:ascii="Arial" w:hAnsi="Arial" w:cs="Arial"/>
        </w:rPr>
      </w:pPr>
      <w:r w:rsidRPr="00043FDD">
        <w:rPr>
          <w:rFonts w:ascii="Arial" w:hAnsi="Arial" w:cs="Arial"/>
          <w:b/>
        </w:rPr>
        <w:t xml:space="preserve">§ 5. </w:t>
      </w:r>
      <w:r w:rsidRPr="00043FDD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5FD5C0D1" w14:textId="77777777" w:rsidR="00B7402A" w:rsidRPr="00043FDD" w:rsidRDefault="00B7402A" w:rsidP="00043FDD">
      <w:pPr>
        <w:rPr>
          <w:rFonts w:ascii="Arial" w:hAnsi="Arial" w:cs="Arial"/>
        </w:rPr>
      </w:pPr>
    </w:p>
    <w:p w14:paraId="2652F5E2" w14:textId="77777777" w:rsidR="00B7402A" w:rsidRPr="00043FDD" w:rsidRDefault="00B7402A" w:rsidP="00043FDD">
      <w:pPr>
        <w:rPr>
          <w:rFonts w:ascii="Arial" w:hAnsi="Arial" w:cs="Arial"/>
        </w:rPr>
      </w:pPr>
    </w:p>
    <w:p w14:paraId="57AF9E6A" w14:textId="77777777" w:rsidR="00B7402A" w:rsidRPr="00043FDD" w:rsidRDefault="00B7402A" w:rsidP="00043FDD">
      <w:pPr>
        <w:rPr>
          <w:rFonts w:ascii="Arial" w:hAnsi="Arial" w:cs="Arial"/>
        </w:rPr>
      </w:pPr>
    </w:p>
    <w:p w14:paraId="075D3502" w14:textId="77777777" w:rsidR="00B7402A" w:rsidRPr="00043FDD" w:rsidRDefault="00B7402A" w:rsidP="00043FDD">
      <w:pPr>
        <w:rPr>
          <w:rFonts w:ascii="Arial" w:hAnsi="Arial" w:cs="Arial"/>
        </w:rPr>
      </w:pPr>
    </w:p>
    <w:p w14:paraId="1DC741CE" w14:textId="77777777" w:rsidR="00B7402A" w:rsidRPr="00043FDD" w:rsidRDefault="00B7402A" w:rsidP="00043FDD">
      <w:pPr>
        <w:ind w:right="567"/>
        <w:rPr>
          <w:rFonts w:ascii="Arial" w:hAnsi="Arial" w:cs="Arial"/>
        </w:rPr>
      </w:pPr>
    </w:p>
    <w:p w14:paraId="00343888" w14:textId="77777777" w:rsidR="00B7402A" w:rsidRPr="00043FDD" w:rsidRDefault="00B7402A" w:rsidP="00043FDD">
      <w:pPr>
        <w:ind w:right="567"/>
        <w:rPr>
          <w:rFonts w:ascii="Arial" w:hAnsi="Arial" w:cs="Arial"/>
        </w:rPr>
      </w:pPr>
    </w:p>
    <w:p w14:paraId="6E6971D3" w14:textId="77777777" w:rsidR="00B7402A" w:rsidRPr="00043FDD" w:rsidRDefault="00B7402A" w:rsidP="00043FDD">
      <w:pPr>
        <w:ind w:right="567"/>
        <w:rPr>
          <w:rFonts w:ascii="Arial" w:hAnsi="Arial" w:cs="Arial"/>
        </w:rPr>
      </w:pPr>
    </w:p>
    <w:p w14:paraId="5E40A33D" w14:textId="77777777" w:rsidR="00B7402A" w:rsidRPr="00043FDD" w:rsidRDefault="00B7402A" w:rsidP="00043FDD">
      <w:pPr>
        <w:ind w:right="567"/>
        <w:rPr>
          <w:rFonts w:ascii="Arial" w:hAnsi="Arial" w:cs="Arial"/>
        </w:rPr>
      </w:pPr>
    </w:p>
    <w:p w14:paraId="70C33F7D" w14:textId="77777777" w:rsidR="00B7402A" w:rsidRPr="00043FDD" w:rsidRDefault="00B7402A" w:rsidP="00043FDD">
      <w:pPr>
        <w:ind w:right="567"/>
        <w:rPr>
          <w:rFonts w:ascii="Arial" w:hAnsi="Arial" w:cs="Arial"/>
        </w:rPr>
      </w:pPr>
    </w:p>
    <w:p w14:paraId="0D678092" w14:textId="77777777" w:rsidR="00B7402A" w:rsidRPr="00043FDD" w:rsidRDefault="00B7402A" w:rsidP="00043FDD">
      <w:pPr>
        <w:ind w:right="567"/>
        <w:rPr>
          <w:rFonts w:ascii="Arial" w:hAnsi="Arial" w:cs="Arial"/>
        </w:rPr>
      </w:pPr>
    </w:p>
    <w:p w14:paraId="56BC12B7" w14:textId="77777777" w:rsidR="00B7402A" w:rsidRPr="00043FDD" w:rsidRDefault="00B7402A" w:rsidP="00043FDD">
      <w:pPr>
        <w:ind w:right="567"/>
        <w:rPr>
          <w:rFonts w:ascii="Arial" w:hAnsi="Arial" w:cs="Arial"/>
        </w:rPr>
      </w:pPr>
    </w:p>
    <w:p w14:paraId="0826E0BC" w14:textId="77777777" w:rsidR="00B7402A" w:rsidRPr="00043FDD" w:rsidRDefault="00B7402A" w:rsidP="00043FDD">
      <w:pPr>
        <w:ind w:right="567"/>
        <w:rPr>
          <w:rFonts w:ascii="Arial" w:hAnsi="Arial" w:cs="Arial"/>
        </w:rPr>
      </w:pPr>
    </w:p>
    <w:p w14:paraId="56882F23" w14:textId="77777777" w:rsidR="00890C94" w:rsidRPr="00043FDD" w:rsidRDefault="00890C94" w:rsidP="00043FDD">
      <w:pPr>
        <w:ind w:right="567"/>
        <w:rPr>
          <w:rFonts w:ascii="Arial" w:hAnsi="Arial" w:cs="Arial"/>
        </w:rPr>
      </w:pPr>
    </w:p>
    <w:p w14:paraId="41853D50" w14:textId="77777777" w:rsidR="00890C94" w:rsidRPr="00043FDD" w:rsidRDefault="00890C94" w:rsidP="00043FDD">
      <w:pPr>
        <w:ind w:right="567"/>
        <w:rPr>
          <w:rFonts w:ascii="Arial" w:hAnsi="Arial" w:cs="Arial"/>
        </w:rPr>
      </w:pPr>
    </w:p>
    <w:p w14:paraId="2F8DF99C" w14:textId="77777777" w:rsidR="00890C94" w:rsidRPr="00043FDD" w:rsidRDefault="00890C94" w:rsidP="00043FDD">
      <w:pPr>
        <w:ind w:right="567"/>
        <w:rPr>
          <w:rFonts w:ascii="Arial" w:hAnsi="Arial" w:cs="Arial"/>
        </w:rPr>
      </w:pPr>
    </w:p>
    <w:p w14:paraId="74AD9D73" w14:textId="6031F21C" w:rsidR="00B7402A" w:rsidRPr="00043FDD" w:rsidRDefault="00B7402A" w:rsidP="0098102C">
      <w:pPr>
        <w:pStyle w:val="n2"/>
      </w:pPr>
      <w:r w:rsidRPr="00043FDD">
        <w:t>UZASADNIENIE</w:t>
      </w:r>
    </w:p>
    <w:p w14:paraId="437E456E" w14:textId="77777777" w:rsidR="00B7402A" w:rsidRPr="00043FDD" w:rsidRDefault="00B7402A" w:rsidP="00043FDD">
      <w:pPr>
        <w:spacing w:line="276" w:lineRule="auto"/>
        <w:ind w:right="567"/>
        <w:rPr>
          <w:rFonts w:ascii="Arial" w:hAnsi="Arial" w:cs="Arial"/>
          <w:b/>
        </w:rPr>
      </w:pPr>
    </w:p>
    <w:p w14:paraId="5E3A6227" w14:textId="77777777" w:rsidR="00AF6521" w:rsidRPr="00043FDD" w:rsidRDefault="00AF6521" w:rsidP="00043FDD">
      <w:pPr>
        <w:spacing w:line="276" w:lineRule="auto"/>
        <w:rPr>
          <w:rFonts w:ascii="Arial" w:hAnsi="Arial" w:cs="Arial"/>
        </w:rPr>
      </w:pPr>
      <w:r w:rsidRPr="00043FDD">
        <w:rPr>
          <w:rFonts w:ascii="Arial" w:hAnsi="Arial" w:cs="Arial"/>
        </w:rPr>
        <w:t>Prezydent Miasta Włocławek, gospodarując gminnym zasobem nieruchomości, przeznacza do oddania w najem w trybie bezprzetargowym</w:t>
      </w:r>
      <w:r w:rsidRPr="00043FDD">
        <w:rPr>
          <w:rFonts w:ascii="Arial" w:hAnsi="Arial" w:cs="Arial"/>
          <w:bCs/>
        </w:rPr>
        <w:t>,</w:t>
      </w:r>
      <w:r w:rsidRPr="00043FDD">
        <w:rPr>
          <w:rFonts w:ascii="Arial" w:hAnsi="Arial" w:cs="Arial"/>
        </w:rPr>
        <w:t xml:space="preserve"> lokal użytkowy</w:t>
      </w:r>
      <w:r w:rsidR="002413C4" w:rsidRPr="00043FDD">
        <w:rPr>
          <w:rFonts w:ascii="Arial" w:hAnsi="Arial" w:cs="Arial"/>
        </w:rPr>
        <w:t xml:space="preserve"> położony we Włocławku przy ul. </w:t>
      </w:r>
      <w:r w:rsidR="00996121" w:rsidRPr="00043FDD">
        <w:rPr>
          <w:rFonts w:ascii="Arial" w:hAnsi="Arial" w:cs="Arial"/>
        </w:rPr>
        <w:t>Wojska Polskiego 16</w:t>
      </w:r>
      <w:r w:rsidRPr="00043FDD">
        <w:rPr>
          <w:rFonts w:ascii="Arial" w:hAnsi="Arial" w:cs="Arial"/>
        </w:rPr>
        <w:t xml:space="preserve"> o powierzchni</w:t>
      </w:r>
      <w:r w:rsidR="002C7065" w:rsidRPr="00043FDD">
        <w:rPr>
          <w:rFonts w:ascii="Arial" w:hAnsi="Arial" w:cs="Arial"/>
        </w:rPr>
        <w:t xml:space="preserve"> użytkowej </w:t>
      </w:r>
      <w:r w:rsidR="00996121" w:rsidRPr="00043FDD">
        <w:rPr>
          <w:rFonts w:ascii="Arial" w:hAnsi="Arial" w:cs="Arial"/>
        </w:rPr>
        <w:t>40,98</w:t>
      </w:r>
      <w:r w:rsidRPr="00043FDD">
        <w:rPr>
          <w:rFonts w:ascii="Arial" w:hAnsi="Arial" w:cs="Arial"/>
        </w:rPr>
        <w:t xml:space="preserve"> m</w:t>
      </w:r>
      <w:r w:rsidRPr="00043FDD">
        <w:rPr>
          <w:rFonts w:ascii="Arial" w:hAnsi="Arial" w:cs="Arial"/>
          <w:vertAlign w:val="superscript"/>
        </w:rPr>
        <w:t>2</w:t>
      </w:r>
      <w:r w:rsidRPr="00043FDD">
        <w:rPr>
          <w:rFonts w:ascii="Arial" w:hAnsi="Arial" w:cs="Arial"/>
        </w:rPr>
        <w:t>, stanowiący własność Gminy Miasto Włocławek.</w:t>
      </w:r>
    </w:p>
    <w:p w14:paraId="00D4602B" w14:textId="77777777" w:rsidR="00166584" w:rsidRPr="00043FDD" w:rsidRDefault="00166584" w:rsidP="00043FDD">
      <w:pPr>
        <w:spacing w:line="276" w:lineRule="auto"/>
        <w:rPr>
          <w:rFonts w:ascii="Arial" w:hAnsi="Arial" w:cs="Arial"/>
        </w:rPr>
      </w:pPr>
      <w:r w:rsidRPr="00043FDD">
        <w:rPr>
          <w:rFonts w:ascii="Arial" w:hAnsi="Arial" w:cs="Arial"/>
        </w:rPr>
        <w:t>Umowa najmu na lokal użytkowy wymieniony w załączniku do niniejszego zarządzenia, będzie zawarta z danym podmiotem na okres nieprzekraczający trzech lat.</w:t>
      </w:r>
    </w:p>
    <w:p w14:paraId="6E79F79B" w14:textId="77777777" w:rsidR="00AF6521" w:rsidRPr="00043FDD" w:rsidRDefault="00AF6521" w:rsidP="00043FDD">
      <w:pPr>
        <w:spacing w:line="276" w:lineRule="auto"/>
        <w:rPr>
          <w:rFonts w:ascii="Arial" w:hAnsi="Arial" w:cs="Arial"/>
          <w:bCs/>
        </w:rPr>
      </w:pPr>
      <w:r w:rsidRPr="00043FDD">
        <w:rPr>
          <w:rFonts w:ascii="Arial" w:hAnsi="Arial" w:cs="Arial"/>
          <w:bCs/>
        </w:rPr>
        <w:t xml:space="preserve">Zarządzeniem Nr 171/2025 Prezydenta Miasta Włocławek z dnia 29 kwietnia 2025 r. w sprawie ustalenia wysokości minimalnych stawek czynszu najmu lokali użytkowych w tym garaży oraz opłat </w:t>
      </w:r>
      <w:r w:rsidR="009B715D" w:rsidRPr="00043FDD">
        <w:rPr>
          <w:rFonts w:ascii="Arial" w:hAnsi="Arial" w:cs="Arial"/>
          <w:bCs/>
        </w:rPr>
        <w:br/>
      </w:r>
      <w:r w:rsidRPr="00043FDD">
        <w:rPr>
          <w:rFonts w:ascii="Arial" w:hAnsi="Arial" w:cs="Arial"/>
          <w:bCs/>
        </w:rPr>
        <w:t xml:space="preserve">za najem powierzchni pod reklamy na nieruchomościach stanowiących własność Gminy Miasto Włocławek oraz będących w posiadaniu Gminy Miasto Włocławek, ustalone zostały minimalne stawki czynszu najmu wolnych lokali użytkowych. </w:t>
      </w:r>
    </w:p>
    <w:p w14:paraId="581CF908" w14:textId="77777777" w:rsidR="00AF6521" w:rsidRPr="00043FDD" w:rsidRDefault="00AF6521" w:rsidP="00043FDD">
      <w:pPr>
        <w:spacing w:line="276" w:lineRule="auto"/>
        <w:rPr>
          <w:rFonts w:ascii="Arial" w:hAnsi="Arial" w:cs="Arial"/>
        </w:rPr>
      </w:pPr>
      <w:r w:rsidRPr="00043FDD">
        <w:rPr>
          <w:rFonts w:ascii="Arial" w:hAnsi="Arial" w:cs="Arial"/>
        </w:rPr>
        <w:t xml:space="preserve">Stosownie do art. 35 ust. 1 ww. ustawy, właściwy organ sporządza i podaje do publicznej wiadomości, wykaz nieruchomości przeznaczonych do oddania w najem, który wywiesza się na okres 21 dni w siedzibie Urzędu Miasta Włocławek. </w:t>
      </w:r>
    </w:p>
    <w:p w14:paraId="6A8A99B8" w14:textId="77777777" w:rsidR="00AF6521" w:rsidRPr="00043FDD" w:rsidRDefault="00AF6521" w:rsidP="00043FDD">
      <w:pPr>
        <w:spacing w:line="276" w:lineRule="auto"/>
        <w:rPr>
          <w:rFonts w:ascii="Arial" w:hAnsi="Arial" w:cs="Arial"/>
          <w:color w:val="000000"/>
        </w:rPr>
      </w:pPr>
      <w:r w:rsidRPr="00043FDD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043FDD">
          <w:rPr>
            <w:rStyle w:val="Hipercze"/>
            <w:rFonts w:ascii="Arial" w:hAnsi="Arial" w:cs="Arial"/>
            <w:color w:val="000000"/>
            <w:u w:val="none"/>
          </w:rPr>
          <w:t>https://bip.um.wlocl.pl</w:t>
        </w:r>
      </w:hyperlink>
      <w:r w:rsidRPr="00043FDD">
        <w:rPr>
          <w:rFonts w:ascii="Arial" w:hAnsi="Arial" w:cs="Arial"/>
          <w:color w:val="000000"/>
        </w:rPr>
        <w:t>.</w:t>
      </w:r>
    </w:p>
    <w:p w14:paraId="623824AC" w14:textId="77777777" w:rsidR="00AF6521" w:rsidRPr="00043FDD" w:rsidRDefault="00AF6521" w:rsidP="00043FDD">
      <w:pPr>
        <w:spacing w:line="276" w:lineRule="auto"/>
        <w:rPr>
          <w:rFonts w:ascii="Arial" w:hAnsi="Arial" w:cs="Arial"/>
        </w:rPr>
      </w:pPr>
      <w:r w:rsidRPr="00043FDD">
        <w:rPr>
          <w:rFonts w:ascii="Arial" w:hAnsi="Arial" w:cs="Arial"/>
        </w:rPr>
        <w:t>Mając powyższe na uwadze przedkłada się niniejsze zarządzenie.</w:t>
      </w:r>
    </w:p>
    <w:p w14:paraId="1EE3CBDA" w14:textId="77777777" w:rsidR="00DA0E85" w:rsidRPr="00043FDD" w:rsidRDefault="00DA0E85" w:rsidP="00043FDD">
      <w:pPr>
        <w:rPr>
          <w:rFonts w:ascii="Arial" w:hAnsi="Arial" w:cs="Arial"/>
        </w:rPr>
      </w:pPr>
    </w:p>
    <w:p w14:paraId="24103D38" w14:textId="77777777" w:rsidR="00DA0E85" w:rsidRPr="00043FDD" w:rsidRDefault="00DA0E85" w:rsidP="00043FDD">
      <w:pPr>
        <w:rPr>
          <w:rFonts w:ascii="Arial" w:hAnsi="Arial" w:cs="Arial"/>
        </w:rPr>
      </w:pPr>
    </w:p>
    <w:p w14:paraId="1E094AB6" w14:textId="77777777" w:rsidR="00DA0E85" w:rsidRPr="00043FDD" w:rsidRDefault="00DA0E85" w:rsidP="00043FDD">
      <w:pPr>
        <w:rPr>
          <w:rFonts w:ascii="Arial" w:hAnsi="Arial" w:cs="Arial"/>
        </w:rPr>
      </w:pPr>
    </w:p>
    <w:p w14:paraId="6583F8E3" w14:textId="77777777" w:rsidR="00DA0E85" w:rsidRPr="00043FDD" w:rsidRDefault="00DA0E85" w:rsidP="00043FDD">
      <w:pPr>
        <w:rPr>
          <w:rFonts w:ascii="Arial" w:hAnsi="Arial" w:cs="Arial"/>
        </w:rPr>
      </w:pPr>
    </w:p>
    <w:p w14:paraId="12F01554" w14:textId="77777777" w:rsidR="00DA0E85" w:rsidRPr="00043FDD" w:rsidRDefault="00DA0E85" w:rsidP="00043FDD">
      <w:pPr>
        <w:rPr>
          <w:rFonts w:ascii="Arial" w:hAnsi="Arial" w:cs="Arial"/>
        </w:rPr>
      </w:pPr>
    </w:p>
    <w:p w14:paraId="1F6EEA78" w14:textId="77777777" w:rsidR="00DA0E85" w:rsidRPr="00043FDD" w:rsidRDefault="00DA0E85" w:rsidP="00043FDD">
      <w:pPr>
        <w:rPr>
          <w:rFonts w:ascii="Arial" w:hAnsi="Arial" w:cs="Arial"/>
        </w:rPr>
      </w:pPr>
    </w:p>
    <w:p w14:paraId="7D25C4D9" w14:textId="77777777" w:rsidR="00DA0E85" w:rsidRPr="00043FDD" w:rsidRDefault="00DA0E85" w:rsidP="00043FDD">
      <w:pPr>
        <w:rPr>
          <w:rFonts w:ascii="Arial" w:hAnsi="Arial" w:cs="Arial"/>
        </w:rPr>
      </w:pPr>
    </w:p>
    <w:p w14:paraId="2CFDAF12" w14:textId="77777777" w:rsidR="00DA0E85" w:rsidRPr="00043FDD" w:rsidRDefault="00DA0E85" w:rsidP="00043FDD">
      <w:pPr>
        <w:rPr>
          <w:rFonts w:ascii="Arial" w:hAnsi="Arial" w:cs="Arial"/>
        </w:rPr>
      </w:pPr>
    </w:p>
    <w:p w14:paraId="1B32114B" w14:textId="77777777" w:rsidR="00DA0E85" w:rsidRPr="00043FDD" w:rsidRDefault="00DA0E85" w:rsidP="00043FDD">
      <w:pPr>
        <w:rPr>
          <w:rFonts w:ascii="Arial" w:hAnsi="Arial" w:cs="Arial"/>
        </w:rPr>
      </w:pPr>
    </w:p>
    <w:p w14:paraId="6ACE3639" w14:textId="77777777" w:rsidR="00DA0E85" w:rsidRPr="00043FDD" w:rsidRDefault="00DA0E85" w:rsidP="00043FDD">
      <w:pPr>
        <w:rPr>
          <w:rFonts w:ascii="Arial" w:hAnsi="Arial" w:cs="Arial"/>
        </w:rPr>
      </w:pPr>
    </w:p>
    <w:p w14:paraId="04030998" w14:textId="77777777" w:rsidR="00DA0E85" w:rsidRPr="00043FDD" w:rsidRDefault="00DA0E85" w:rsidP="00043FDD">
      <w:pPr>
        <w:rPr>
          <w:rFonts w:ascii="Arial" w:hAnsi="Arial" w:cs="Arial"/>
        </w:rPr>
      </w:pPr>
    </w:p>
    <w:p w14:paraId="0393BA74" w14:textId="77777777" w:rsidR="00DA0E85" w:rsidRPr="00043FDD" w:rsidRDefault="00DA0E85" w:rsidP="00043FDD">
      <w:pPr>
        <w:rPr>
          <w:rFonts w:ascii="Arial" w:hAnsi="Arial" w:cs="Arial"/>
        </w:rPr>
      </w:pPr>
    </w:p>
    <w:p w14:paraId="5564AA63" w14:textId="77777777" w:rsidR="00DA0E85" w:rsidRPr="00043FDD" w:rsidRDefault="00DA0E85" w:rsidP="00043FDD">
      <w:pPr>
        <w:rPr>
          <w:rFonts w:ascii="Arial" w:hAnsi="Arial" w:cs="Arial"/>
        </w:rPr>
      </w:pPr>
    </w:p>
    <w:p w14:paraId="11E9854A" w14:textId="77777777" w:rsidR="00DA0E85" w:rsidRPr="00043FDD" w:rsidRDefault="00DA0E85" w:rsidP="00043FDD">
      <w:pPr>
        <w:rPr>
          <w:rFonts w:ascii="Arial" w:hAnsi="Arial" w:cs="Arial"/>
        </w:rPr>
      </w:pPr>
    </w:p>
    <w:p w14:paraId="46AB1BE2" w14:textId="77777777" w:rsidR="00DA0E85" w:rsidRPr="00043FDD" w:rsidRDefault="00DA0E85" w:rsidP="00043FDD">
      <w:pPr>
        <w:rPr>
          <w:rFonts w:ascii="Arial" w:hAnsi="Arial" w:cs="Arial"/>
        </w:rPr>
      </w:pPr>
    </w:p>
    <w:p w14:paraId="2D598931" w14:textId="77777777" w:rsidR="00543E54" w:rsidRPr="00043FDD" w:rsidRDefault="00543E54" w:rsidP="00043FDD">
      <w:pPr>
        <w:rPr>
          <w:rFonts w:ascii="Arial" w:hAnsi="Arial" w:cs="Arial"/>
        </w:rPr>
        <w:sectPr w:rsidR="00543E54" w:rsidRPr="00043FDD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ED8C65" w14:textId="2926E253" w:rsidR="007A1BCB" w:rsidRPr="0098102C" w:rsidRDefault="00B32F80" w:rsidP="00A702AB">
      <w:pPr>
        <w:pStyle w:val="n2"/>
      </w:pPr>
      <w:r w:rsidRPr="00043FDD">
        <w:lastRenderedPageBreak/>
        <w:t>Z</w:t>
      </w:r>
      <w:r w:rsidR="007A1BCB" w:rsidRPr="00043FDD">
        <w:t xml:space="preserve">ałącznik </w:t>
      </w:r>
      <w:r w:rsidR="007D300A" w:rsidRPr="00043FDD">
        <w:t xml:space="preserve">do zarządzenia </w:t>
      </w:r>
      <w:r w:rsidR="007A1BCB" w:rsidRPr="00043FDD">
        <w:t xml:space="preserve">nr </w:t>
      </w:r>
      <w:r w:rsidR="00EA2CD7">
        <w:t>31/2026</w:t>
      </w:r>
      <w:r w:rsidR="0098102C">
        <w:t xml:space="preserve"> </w:t>
      </w:r>
      <w:r w:rsidR="007A1BCB" w:rsidRPr="00043FDD">
        <w:t xml:space="preserve">Prezydenta Miasta Włocławek </w:t>
      </w:r>
      <w:r w:rsidR="0098102C">
        <w:t xml:space="preserve"> </w:t>
      </w:r>
      <w:r w:rsidR="007A1BCB" w:rsidRPr="00043FDD">
        <w:t xml:space="preserve">z dnia </w:t>
      </w:r>
      <w:r w:rsidR="00EA2CD7">
        <w:t>26 stycznia 2026 r.</w:t>
      </w:r>
    </w:p>
    <w:p w14:paraId="612FAD85" w14:textId="77777777" w:rsidR="00B32F80" w:rsidRPr="00043FDD" w:rsidRDefault="002A462B" w:rsidP="00043FDD">
      <w:pPr>
        <w:ind w:right="-32"/>
        <w:rPr>
          <w:rFonts w:ascii="Arial" w:hAnsi="Arial" w:cs="Arial"/>
        </w:rPr>
      </w:pPr>
      <w:r w:rsidRPr="00043FDD">
        <w:rPr>
          <w:rFonts w:ascii="Arial" w:hAnsi="Arial" w:cs="Arial"/>
        </w:rPr>
        <w:t xml:space="preserve">      </w:t>
      </w:r>
      <w:r w:rsidR="007A1BCB" w:rsidRPr="00043FDD">
        <w:rPr>
          <w:rFonts w:ascii="Arial" w:hAnsi="Arial" w:cs="Arial"/>
        </w:rPr>
        <w:t xml:space="preserve">                        </w:t>
      </w:r>
    </w:p>
    <w:p w14:paraId="7D20B54F" w14:textId="77777777" w:rsidR="002A462B" w:rsidRPr="00043FDD" w:rsidRDefault="002A462B" w:rsidP="00043FDD">
      <w:pPr>
        <w:rPr>
          <w:rFonts w:ascii="Arial" w:hAnsi="Arial" w:cs="Arial"/>
          <w:b/>
        </w:rPr>
      </w:pPr>
      <w:r w:rsidRPr="00043FDD">
        <w:rPr>
          <w:rFonts w:ascii="Arial" w:hAnsi="Arial" w:cs="Arial"/>
          <w:b/>
        </w:rPr>
        <w:t>W Y K A Z</w:t>
      </w:r>
    </w:p>
    <w:p w14:paraId="6AD88A6A" w14:textId="77777777" w:rsidR="00CF7136" w:rsidRPr="00043FDD" w:rsidRDefault="00CF7136" w:rsidP="00043FDD">
      <w:pPr>
        <w:rPr>
          <w:rFonts w:ascii="Arial" w:hAnsi="Arial" w:cs="Arial"/>
          <w:b/>
        </w:rPr>
      </w:pPr>
    </w:p>
    <w:p w14:paraId="1042E1F2" w14:textId="77777777" w:rsidR="00CF0DB2" w:rsidRPr="00043FDD" w:rsidRDefault="00CF7136" w:rsidP="00043FDD">
      <w:pPr>
        <w:ind w:firstLine="709"/>
        <w:rPr>
          <w:rFonts w:ascii="Arial" w:hAnsi="Arial" w:cs="Arial"/>
        </w:rPr>
      </w:pPr>
      <w:r w:rsidRPr="00043FDD">
        <w:rPr>
          <w:rFonts w:ascii="Arial" w:hAnsi="Arial" w:cs="Arial"/>
          <w:b/>
        </w:rPr>
        <w:t xml:space="preserve">obejmujący </w:t>
      </w:r>
      <w:r w:rsidR="00CF0DB2" w:rsidRPr="00043FDD">
        <w:rPr>
          <w:rFonts w:ascii="Arial" w:hAnsi="Arial" w:cs="Arial"/>
          <w:b/>
        </w:rPr>
        <w:t xml:space="preserve">lokal użytkowy, </w:t>
      </w:r>
      <w:r w:rsidR="00FA6D3B" w:rsidRPr="00043FDD">
        <w:rPr>
          <w:rFonts w:ascii="Arial" w:hAnsi="Arial" w:cs="Arial"/>
          <w:b/>
        </w:rPr>
        <w:t>stanowiący własność</w:t>
      </w:r>
      <w:r w:rsidR="00CF0DB2" w:rsidRPr="00043FDD">
        <w:rPr>
          <w:rFonts w:ascii="Arial" w:hAnsi="Arial" w:cs="Arial"/>
          <w:b/>
        </w:rPr>
        <w:t xml:space="preserve"> </w:t>
      </w:r>
      <w:r w:rsidR="00D30D53" w:rsidRPr="00043FDD">
        <w:rPr>
          <w:rFonts w:ascii="Arial" w:hAnsi="Arial" w:cs="Arial"/>
          <w:b/>
        </w:rPr>
        <w:t>Gminy Miasto Włocławek</w:t>
      </w:r>
      <w:r w:rsidR="00461693" w:rsidRPr="00043FDD">
        <w:rPr>
          <w:rFonts w:ascii="Arial" w:hAnsi="Arial" w:cs="Arial"/>
          <w:b/>
        </w:rPr>
        <w:t>.</w:t>
      </w:r>
    </w:p>
    <w:p w14:paraId="70E2C7DE" w14:textId="77777777" w:rsidR="00CF7136" w:rsidRPr="00043FDD" w:rsidRDefault="00CF7136" w:rsidP="00043FDD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043FDD" w14:paraId="7ACFA887" w14:textId="77777777" w:rsidTr="0010680D">
        <w:trPr>
          <w:trHeight w:val="1056"/>
          <w:jc w:val="center"/>
        </w:trPr>
        <w:tc>
          <w:tcPr>
            <w:tcW w:w="534" w:type="dxa"/>
          </w:tcPr>
          <w:p w14:paraId="471A9060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</w:p>
          <w:p w14:paraId="61218F1C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  <w:r w:rsidRPr="00043FD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</w:tcPr>
          <w:p w14:paraId="5F7C1603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</w:p>
          <w:p w14:paraId="3665600F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  <w:r w:rsidRPr="00043FDD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22F9A9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</w:p>
          <w:p w14:paraId="5AD0BCE8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  <w:r w:rsidRPr="00043FDD">
              <w:rPr>
                <w:rFonts w:ascii="Arial" w:hAnsi="Arial" w:cs="Arial"/>
                <w:b/>
              </w:rPr>
              <w:t xml:space="preserve">Powierzchnia </w:t>
            </w:r>
          </w:p>
          <w:p w14:paraId="14EBFB6F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  <w:r w:rsidRPr="00043FDD">
              <w:rPr>
                <w:rFonts w:ascii="Arial" w:hAnsi="Arial" w:cs="Arial"/>
                <w:b/>
              </w:rPr>
              <w:t>lokalu użytkowego</w:t>
            </w:r>
          </w:p>
          <w:p w14:paraId="3C197B0F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  <w:r w:rsidRPr="00043FDD">
              <w:rPr>
                <w:rFonts w:ascii="Arial" w:hAnsi="Arial" w:cs="Arial"/>
                <w:b/>
              </w:rPr>
              <w:t>/ m</w:t>
            </w:r>
            <w:r w:rsidRPr="00043FDD">
              <w:rPr>
                <w:rFonts w:ascii="Arial" w:hAnsi="Arial" w:cs="Arial"/>
                <w:b/>
                <w:vertAlign w:val="superscript"/>
              </w:rPr>
              <w:t>2</w:t>
            </w:r>
            <w:r w:rsidRPr="00043FDD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92CEF5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</w:p>
          <w:p w14:paraId="731A650B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</w:p>
          <w:p w14:paraId="56A3413E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  <w:r w:rsidRPr="00043FDD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500AD73E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</w:p>
          <w:p w14:paraId="4AF038B2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  <w:r w:rsidRPr="00043FDD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</w:tcPr>
          <w:p w14:paraId="7CBBCFF7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</w:p>
          <w:p w14:paraId="4C2625A0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  <w:r w:rsidRPr="00043FDD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</w:tcPr>
          <w:p w14:paraId="6E7E3E5E" w14:textId="77777777" w:rsidR="00EF0B09" w:rsidRPr="00043FDD" w:rsidRDefault="00EF0B09" w:rsidP="00043FDD">
            <w:pPr>
              <w:rPr>
                <w:rFonts w:ascii="Arial" w:hAnsi="Arial" w:cs="Arial"/>
                <w:b/>
              </w:rPr>
            </w:pPr>
          </w:p>
          <w:p w14:paraId="7C2B94C8" w14:textId="77777777" w:rsidR="00EF0B09" w:rsidRPr="00043FDD" w:rsidRDefault="00EF0B09" w:rsidP="00043FDD">
            <w:pPr>
              <w:rPr>
                <w:rFonts w:ascii="Arial" w:hAnsi="Arial" w:cs="Arial"/>
                <w:b/>
                <w:vertAlign w:val="superscript"/>
              </w:rPr>
            </w:pPr>
            <w:r w:rsidRPr="00043FDD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2EF7A795" w14:textId="77777777" w:rsidR="00706717" w:rsidRPr="00043FDD" w:rsidRDefault="00706717" w:rsidP="00043FDD">
            <w:pPr>
              <w:rPr>
                <w:rFonts w:ascii="Arial" w:hAnsi="Arial" w:cs="Arial"/>
                <w:b/>
              </w:rPr>
            </w:pPr>
            <w:r w:rsidRPr="00043FDD">
              <w:rPr>
                <w:rFonts w:ascii="Arial" w:hAnsi="Arial" w:cs="Arial"/>
                <w:b/>
              </w:rPr>
              <w:t>stawka</w:t>
            </w:r>
          </w:p>
          <w:p w14:paraId="6DE4BA65" w14:textId="77777777" w:rsidR="00076776" w:rsidRPr="00043FDD" w:rsidRDefault="00706717" w:rsidP="00043FDD">
            <w:pPr>
              <w:rPr>
                <w:rFonts w:ascii="Arial" w:hAnsi="Arial" w:cs="Arial"/>
                <w:b/>
              </w:rPr>
            </w:pPr>
            <w:r w:rsidRPr="00043FDD">
              <w:rPr>
                <w:rFonts w:ascii="Arial" w:hAnsi="Arial" w:cs="Arial"/>
                <w:b/>
              </w:rPr>
              <w:t>za 1 m</w:t>
            </w:r>
            <w:r w:rsidRPr="00043FDD">
              <w:rPr>
                <w:rFonts w:ascii="Arial" w:hAnsi="Arial" w:cs="Arial"/>
                <w:b/>
                <w:vertAlign w:val="superscript"/>
              </w:rPr>
              <w:t>2</w:t>
            </w:r>
            <w:r w:rsidRPr="00043FDD">
              <w:rPr>
                <w:rFonts w:ascii="Arial" w:hAnsi="Arial" w:cs="Arial"/>
                <w:b/>
              </w:rPr>
              <w:t xml:space="preserve">/zł/netto </w:t>
            </w:r>
            <w:r w:rsidR="00076776" w:rsidRPr="00043FDD">
              <w:rPr>
                <w:rFonts w:ascii="Arial" w:hAnsi="Arial" w:cs="Arial"/>
                <w:b/>
              </w:rPr>
              <w:t>i termin wnoszenia</w:t>
            </w:r>
            <w:r w:rsidRPr="00043FDD">
              <w:rPr>
                <w:rFonts w:ascii="Arial" w:hAnsi="Arial" w:cs="Arial"/>
                <w:b/>
              </w:rPr>
              <w:t xml:space="preserve"> opłat</w:t>
            </w:r>
            <w:r w:rsidR="005A09A8" w:rsidRPr="00043FDD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043FDD" w14:paraId="2051DAF1" w14:textId="77777777" w:rsidTr="0010680D">
        <w:trPr>
          <w:trHeight w:val="3442"/>
          <w:jc w:val="center"/>
        </w:trPr>
        <w:tc>
          <w:tcPr>
            <w:tcW w:w="534" w:type="dxa"/>
          </w:tcPr>
          <w:p w14:paraId="0B813C5B" w14:textId="77777777" w:rsidR="00EF0B09" w:rsidRPr="00043FDD" w:rsidRDefault="00EF0B09" w:rsidP="00043FDD">
            <w:pPr>
              <w:rPr>
                <w:rFonts w:ascii="Arial" w:hAnsi="Arial" w:cs="Arial"/>
              </w:rPr>
            </w:pPr>
          </w:p>
          <w:p w14:paraId="77F52587" w14:textId="77777777" w:rsidR="00EF0B09" w:rsidRPr="00043FDD" w:rsidRDefault="00EF0B09" w:rsidP="00043FDD">
            <w:pPr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14:paraId="12ADAE45" w14:textId="77777777" w:rsidR="00EF0B09" w:rsidRPr="00043FDD" w:rsidRDefault="00EF0B09" w:rsidP="00043FDD">
            <w:pPr>
              <w:rPr>
                <w:rFonts w:ascii="Arial" w:hAnsi="Arial" w:cs="Arial"/>
              </w:rPr>
            </w:pPr>
          </w:p>
          <w:p w14:paraId="2C035B38" w14:textId="77777777" w:rsidR="00EF0B09" w:rsidRPr="00043FDD" w:rsidRDefault="00EF0B09" w:rsidP="00043FDD">
            <w:pPr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 xml:space="preserve">ul. </w:t>
            </w:r>
            <w:r w:rsidR="00E22B88" w:rsidRPr="00043FDD">
              <w:rPr>
                <w:rFonts w:ascii="Arial" w:hAnsi="Arial" w:cs="Arial"/>
              </w:rPr>
              <w:t>Wojska Polskiego 16</w:t>
            </w:r>
          </w:p>
          <w:p w14:paraId="17CF3821" w14:textId="77777777" w:rsidR="00EF0B09" w:rsidRPr="00043FDD" w:rsidRDefault="00EF0B09" w:rsidP="00043FDD">
            <w:pPr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 xml:space="preserve">dz. </w:t>
            </w:r>
            <w:r w:rsidR="00E22B88" w:rsidRPr="00043FDD">
              <w:rPr>
                <w:rFonts w:ascii="Arial" w:hAnsi="Arial" w:cs="Arial"/>
              </w:rPr>
              <w:t>45/2</w:t>
            </w:r>
          </w:p>
          <w:p w14:paraId="03A91A17" w14:textId="77777777" w:rsidR="00EF0B09" w:rsidRPr="00043FDD" w:rsidRDefault="00EF0B09" w:rsidP="00043FDD">
            <w:pPr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 xml:space="preserve">obręb Włocławek KM </w:t>
            </w:r>
            <w:r w:rsidR="00E22B88" w:rsidRPr="00043FDD">
              <w:rPr>
                <w:rFonts w:ascii="Arial" w:hAnsi="Arial" w:cs="Arial"/>
              </w:rPr>
              <w:t>44</w:t>
            </w:r>
            <w:r w:rsidRPr="00043FDD">
              <w:rPr>
                <w:rFonts w:ascii="Arial" w:hAnsi="Arial" w:cs="Arial"/>
              </w:rPr>
              <w:t xml:space="preserve"> WL1W/</w:t>
            </w:r>
            <w:r w:rsidR="00E22B88" w:rsidRPr="00043FDD">
              <w:rPr>
                <w:rFonts w:ascii="Arial" w:hAnsi="Arial" w:cs="Arial"/>
              </w:rPr>
              <w:t xml:space="preserve"> 00035903/9</w:t>
            </w:r>
          </w:p>
          <w:p w14:paraId="095A9E81" w14:textId="77777777" w:rsidR="00EF0B09" w:rsidRPr="00043FDD" w:rsidRDefault="00EF0B09" w:rsidP="00043FD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7F6C8A" w14:textId="77777777" w:rsidR="00EF0B09" w:rsidRPr="00043FDD" w:rsidRDefault="00EF0B09" w:rsidP="00043FDD">
            <w:pPr>
              <w:rPr>
                <w:rFonts w:ascii="Arial" w:hAnsi="Arial" w:cs="Arial"/>
              </w:rPr>
            </w:pPr>
          </w:p>
          <w:p w14:paraId="5773D461" w14:textId="77777777" w:rsidR="00EF0B09" w:rsidRPr="00043FDD" w:rsidRDefault="00E22B88" w:rsidP="00043FDD">
            <w:pPr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40,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A77CF6" w14:textId="77777777" w:rsidR="00EF0B09" w:rsidRPr="00043FDD" w:rsidRDefault="00EF0B09" w:rsidP="00043FDD">
            <w:pPr>
              <w:spacing w:line="276" w:lineRule="auto"/>
              <w:rPr>
                <w:rFonts w:ascii="Arial" w:hAnsi="Arial" w:cs="Arial"/>
              </w:rPr>
            </w:pPr>
          </w:p>
          <w:p w14:paraId="6171962C" w14:textId="77777777" w:rsidR="00EF0B09" w:rsidRPr="00043FDD" w:rsidRDefault="00A762C6" w:rsidP="00043FDD">
            <w:pPr>
              <w:spacing w:line="276" w:lineRule="auto"/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lokal użytkowy</w:t>
            </w:r>
          </w:p>
          <w:p w14:paraId="5D9B07A6" w14:textId="77777777" w:rsidR="00B01D7B" w:rsidRPr="00043FDD" w:rsidRDefault="00E22B88" w:rsidP="00043FDD">
            <w:pPr>
              <w:spacing w:line="276" w:lineRule="auto"/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2 pomieszczenia,</w:t>
            </w:r>
          </w:p>
          <w:p w14:paraId="1F815A33" w14:textId="77777777" w:rsidR="005A09A8" w:rsidRPr="00043FDD" w:rsidRDefault="00E22B88" w:rsidP="00043FDD">
            <w:pPr>
              <w:spacing w:line="276" w:lineRule="auto"/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podpiwniczenie</w:t>
            </w:r>
          </w:p>
          <w:p w14:paraId="406E29C6" w14:textId="77777777" w:rsidR="005A09A8" w:rsidRPr="00043FDD" w:rsidRDefault="005A09A8" w:rsidP="00043FDD">
            <w:pPr>
              <w:spacing w:line="276" w:lineRule="auto"/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inst. wod – kan,</w:t>
            </w:r>
          </w:p>
          <w:p w14:paraId="5D456333" w14:textId="77777777" w:rsidR="005A09A8" w:rsidRPr="00043FDD" w:rsidRDefault="005A09A8" w:rsidP="00043FDD">
            <w:pPr>
              <w:spacing w:line="276" w:lineRule="auto"/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inst. elektryczna,</w:t>
            </w:r>
          </w:p>
          <w:p w14:paraId="49FB864D" w14:textId="77777777" w:rsidR="005A09A8" w:rsidRPr="00043FDD" w:rsidRDefault="005A09A8" w:rsidP="00043FDD">
            <w:pPr>
              <w:spacing w:line="276" w:lineRule="auto"/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c.o.</w:t>
            </w:r>
            <w:r w:rsidR="00E22B88" w:rsidRPr="00043FDD">
              <w:rPr>
                <w:rFonts w:ascii="Arial" w:hAnsi="Arial" w:cs="Arial"/>
              </w:rPr>
              <w:t>, w.c.</w:t>
            </w:r>
          </w:p>
        </w:tc>
        <w:tc>
          <w:tcPr>
            <w:tcW w:w="3544" w:type="dxa"/>
          </w:tcPr>
          <w:p w14:paraId="515C0B98" w14:textId="77777777" w:rsidR="00EF0B09" w:rsidRPr="00043FDD" w:rsidRDefault="00EF0B09" w:rsidP="00043FDD">
            <w:pPr>
              <w:rPr>
                <w:rFonts w:ascii="Arial" w:hAnsi="Arial" w:cs="Arial"/>
              </w:rPr>
            </w:pPr>
          </w:p>
          <w:p w14:paraId="533594F8" w14:textId="77777777" w:rsidR="00EF0B09" w:rsidRPr="00043FDD" w:rsidRDefault="00EF0B09" w:rsidP="00043FDD">
            <w:pPr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 xml:space="preserve">nieruchomość znajduje się              </w:t>
            </w:r>
            <w:r w:rsidR="00E75A74" w:rsidRPr="00043FDD">
              <w:rPr>
                <w:rFonts w:ascii="Arial" w:hAnsi="Arial" w:cs="Arial"/>
              </w:rPr>
              <w:t xml:space="preserve">                  </w:t>
            </w:r>
            <w:r w:rsidRPr="00043FDD">
              <w:rPr>
                <w:rFonts w:ascii="Arial" w:hAnsi="Arial" w:cs="Arial"/>
              </w:rPr>
              <w:t xml:space="preserve">w obszarze dla którego obowiązują ustalenia miejscowego planu zagospodarowania przestrzennego miasta Włocławek.                         Zgodnie z Uchwałą nr </w:t>
            </w:r>
            <w:r w:rsidR="00E22B88" w:rsidRPr="00043FDD">
              <w:rPr>
                <w:rFonts w:ascii="Arial" w:hAnsi="Arial" w:cs="Arial"/>
              </w:rPr>
              <w:t>V/30/2024</w:t>
            </w:r>
            <w:r w:rsidR="00546FF7" w:rsidRPr="00043FDD">
              <w:rPr>
                <w:rFonts w:ascii="Arial" w:hAnsi="Arial" w:cs="Arial"/>
              </w:rPr>
              <w:t xml:space="preserve"> </w:t>
            </w:r>
            <w:r w:rsidRPr="00043FDD">
              <w:rPr>
                <w:rFonts w:ascii="Arial" w:hAnsi="Arial" w:cs="Arial"/>
              </w:rPr>
              <w:t xml:space="preserve">Rady Miasta Włocławek z dnia </w:t>
            </w:r>
            <w:r w:rsidR="00546FF7" w:rsidRPr="00043FDD">
              <w:rPr>
                <w:rFonts w:ascii="Arial" w:hAnsi="Arial" w:cs="Arial"/>
              </w:rPr>
              <w:t xml:space="preserve">25 czerwca 2024 </w:t>
            </w:r>
            <w:r w:rsidRPr="00043FDD">
              <w:rPr>
                <w:rFonts w:ascii="Arial" w:hAnsi="Arial" w:cs="Arial"/>
              </w:rPr>
              <w:t xml:space="preserve">r. oznaczonym symbolem </w:t>
            </w:r>
            <w:r w:rsidR="00546FF7" w:rsidRPr="00043FDD">
              <w:rPr>
                <w:rFonts w:ascii="Arial" w:hAnsi="Arial" w:cs="Arial"/>
              </w:rPr>
              <w:t>19</w:t>
            </w:r>
            <w:r w:rsidRPr="00043FDD">
              <w:rPr>
                <w:rFonts w:ascii="Arial" w:hAnsi="Arial" w:cs="Arial"/>
              </w:rPr>
              <w:t xml:space="preserve"> MW/U</w:t>
            </w:r>
            <w:r w:rsidR="00B01D7B" w:rsidRPr="00043FDD">
              <w:rPr>
                <w:rFonts w:ascii="Arial" w:hAnsi="Arial" w:cs="Arial"/>
              </w:rPr>
              <w:t>,</w:t>
            </w:r>
            <w:r w:rsidR="0010680D" w:rsidRPr="00043FDD">
              <w:rPr>
                <w:rFonts w:ascii="Arial" w:hAnsi="Arial" w:cs="Arial"/>
              </w:rPr>
              <w:t xml:space="preserve">  </w:t>
            </w:r>
            <w:r w:rsidR="0010680D" w:rsidRPr="00043FDD">
              <w:rPr>
                <w:rFonts w:ascii="Arial" w:hAnsi="Arial" w:cs="Arial"/>
              </w:rPr>
              <w:br/>
            </w:r>
            <w:r w:rsidRPr="00043FDD">
              <w:rPr>
                <w:rFonts w:ascii="Arial" w:hAnsi="Arial" w:cs="Arial"/>
              </w:rPr>
              <w:t>z przeznaczeniem: zabudowa mieszkaniowa wielorodzinna</w:t>
            </w:r>
            <w:r w:rsidR="00B01D7B" w:rsidRPr="00043FDD">
              <w:rPr>
                <w:rFonts w:ascii="Arial" w:hAnsi="Arial" w:cs="Arial"/>
              </w:rPr>
              <w:t xml:space="preserve"> oraz</w:t>
            </w:r>
            <w:r w:rsidRPr="00043FDD">
              <w:rPr>
                <w:rFonts w:ascii="Arial" w:hAnsi="Arial" w:cs="Arial"/>
              </w:rPr>
              <w:t xml:space="preserve"> usługi nieuciążliwe</w:t>
            </w:r>
            <w:r w:rsidR="00B01D7B" w:rsidRPr="00043FDD">
              <w:rPr>
                <w:rFonts w:ascii="Arial" w:hAnsi="Arial" w:cs="Arial"/>
              </w:rPr>
              <w:t>.</w:t>
            </w:r>
          </w:p>
          <w:p w14:paraId="49A0C443" w14:textId="77777777" w:rsidR="00B01D7B" w:rsidRPr="00043FDD" w:rsidRDefault="00B01D7B" w:rsidP="00043FDD">
            <w:pPr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Lokal przeznaczony do zagospodarowania na prowadzenie działalności gospodarczej lub statutowej</w:t>
            </w:r>
            <w:r w:rsidR="005A09A8" w:rsidRPr="00043FDD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14:paraId="379613D5" w14:textId="77777777" w:rsidR="00EF0B09" w:rsidRPr="00043FDD" w:rsidRDefault="00EF0B09" w:rsidP="00043FDD">
            <w:pPr>
              <w:rPr>
                <w:rFonts w:ascii="Arial" w:hAnsi="Arial" w:cs="Arial"/>
              </w:rPr>
            </w:pPr>
          </w:p>
          <w:p w14:paraId="1383B5E3" w14:textId="77777777" w:rsidR="00EF0B09" w:rsidRPr="00043FDD" w:rsidRDefault="00411177" w:rsidP="00043FDD">
            <w:pPr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na okres do 3 lat</w:t>
            </w:r>
          </w:p>
          <w:p w14:paraId="3EE58155" w14:textId="77777777" w:rsidR="00B01D7B" w:rsidRPr="00043FDD" w:rsidRDefault="00B01D7B" w:rsidP="00043FDD">
            <w:pPr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</w:tcPr>
          <w:p w14:paraId="059F78BE" w14:textId="77777777" w:rsidR="00EF0B09" w:rsidRPr="00043FDD" w:rsidRDefault="00EF0B09" w:rsidP="00043FDD">
            <w:pPr>
              <w:rPr>
                <w:rFonts w:ascii="Arial" w:hAnsi="Arial" w:cs="Arial"/>
              </w:rPr>
            </w:pPr>
          </w:p>
          <w:p w14:paraId="51E7C2DA" w14:textId="77777777" w:rsidR="00EF0B09" w:rsidRPr="00043FDD" w:rsidRDefault="00EF0B09" w:rsidP="00043FDD">
            <w:pPr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432AF704" w14:textId="77777777" w:rsidR="00EF0B09" w:rsidRPr="00043FDD" w:rsidRDefault="00EF0B09" w:rsidP="00043FDD">
            <w:pPr>
              <w:rPr>
                <w:rFonts w:ascii="Arial" w:hAnsi="Arial" w:cs="Arial"/>
              </w:rPr>
            </w:pPr>
          </w:p>
          <w:p w14:paraId="62533BC7" w14:textId="77777777" w:rsidR="000F1D3D" w:rsidRPr="00043FDD" w:rsidRDefault="00546FF7" w:rsidP="00043FDD">
            <w:pPr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 xml:space="preserve">5,86 </w:t>
            </w:r>
            <w:r w:rsidR="006F32F0" w:rsidRPr="00043FDD">
              <w:rPr>
                <w:rFonts w:ascii="Arial" w:hAnsi="Arial" w:cs="Arial"/>
              </w:rPr>
              <w:t>zł</w:t>
            </w:r>
            <w:r w:rsidR="00BE0325" w:rsidRPr="00043FDD">
              <w:rPr>
                <w:rFonts w:ascii="Arial" w:hAnsi="Arial" w:cs="Arial"/>
              </w:rPr>
              <w:t xml:space="preserve"> </w:t>
            </w:r>
            <w:r w:rsidR="006F32F0" w:rsidRPr="00043FDD">
              <w:rPr>
                <w:rFonts w:ascii="Arial" w:hAnsi="Arial" w:cs="Arial"/>
              </w:rPr>
              <w:t>+ VAT</w:t>
            </w:r>
          </w:p>
          <w:p w14:paraId="2E292DA4" w14:textId="77777777" w:rsidR="0010680D" w:rsidRPr="00043FDD" w:rsidRDefault="005A09A8" w:rsidP="00043FDD">
            <w:pPr>
              <w:ind w:right="-993"/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c</w:t>
            </w:r>
            <w:r w:rsidR="0010680D" w:rsidRPr="00043FDD">
              <w:rPr>
                <w:rFonts w:ascii="Arial" w:hAnsi="Arial" w:cs="Arial"/>
              </w:rPr>
              <w:t>zynsz najmu będzie</w:t>
            </w:r>
            <w:r w:rsidR="00316D13" w:rsidRPr="00043FDD">
              <w:rPr>
                <w:rFonts w:ascii="Arial" w:hAnsi="Arial" w:cs="Arial"/>
              </w:rPr>
              <w:t xml:space="preserve"> </w:t>
            </w:r>
            <w:r w:rsidR="00347EDC" w:rsidRPr="00043FDD">
              <w:rPr>
                <w:rFonts w:ascii="Arial" w:hAnsi="Arial" w:cs="Arial"/>
              </w:rPr>
              <w:t xml:space="preserve">opłacany </w:t>
            </w:r>
            <w:r w:rsidR="0010680D" w:rsidRPr="00043FDD">
              <w:rPr>
                <w:rFonts w:ascii="Arial" w:hAnsi="Arial" w:cs="Arial"/>
              </w:rPr>
              <w:br/>
            </w:r>
            <w:r w:rsidR="00347EDC" w:rsidRPr="00043FDD">
              <w:rPr>
                <w:rFonts w:ascii="Arial" w:hAnsi="Arial" w:cs="Arial"/>
              </w:rPr>
              <w:t>miesięcznie</w:t>
            </w:r>
            <w:r w:rsidR="006D406A" w:rsidRPr="00043FDD">
              <w:rPr>
                <w:rFonts w:ascii="Arial" w:hAnsi="Arial" w:cs="Arial"/>
              </w:rPr>
              <w:t xml:space="preserve"> </w:t>
            </w:r>
            <w:r w:rsidR="00347EDC" w:rsidRPr="00043FDD">
              <w:rPr>
                <w:rFonts w:ascii="Arial" w:hAnsi="Arial" w:cs="Arial"/>
              </w:rPr>
              <w:t>w terminie określonym</w:t>
            </w:r>
            <w:r w:rsidR="006D406A" w:rsidRPr="00043FDD">
              <w:rPr>
                <w:rFonts w:ascii="Arial" w:hAnsi="Arial" w:cs="Arial"/>
              </w:rPr>
              <w:t xml:space="preserve">            </w:t>
            </w:r>
            <w:r w:rsidR="00347EDC" w:rsidRPr="00043FDD">
              <w:rPr>
                <w:rFonts w:ascii="Arial" w:hAnsi="Arial" w:cs="Arial"/>
              </w:rPr>
              <w:t xml:space="preserve"> </w:t>
            </w:r>
            <w:r w:rsidRPr="00043FDD">
              <w:rPr>
                <w:rFonts w:ascii="Arial" w:hAnsi="Arial" w:cs="Arial"/>
              </w:rPr>
              <w:t xml:space="preserve">                 </w:t>
            </w:r>
            <w:r w:rsidR="0010680D" w:rsidRPr="00043FDD">
              <w:rPr>
                <w:rFonts w:ascii="Arial" w:hAnsi="Arial" w:cs="Arial"/>
              </w:rPr>
              <w:t xml:space="preserve">w </w:t>
            </w:r>
            <w:r w:rsidR="00347EDC" w:rsidRPr="00043FDD">
              <w:rPr>
                <w:rFonts w:ascii="Arial" w:hAnsi="Arial" w:cs="Arial"/>
              </w:rPr>
              <w:t>fakturze.</w:t>
            </w:r>
          </w:p>
          <w:p w14:paraId="7CC8B914" w14:textId="77777777" w:rsidR="005A09A8" w:rsidRPr="00043FDD" w:rsidRDefault="0010680D" w:rsidP="00043FDD">
            <w:pPr>
              <w:ind w:right="-993"/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opłaty dodatkowe</w:t>
            </w:r>
            <w:r w:rsidR="005A09A8" w:rsidRPr="00043FDD">
              <w:rPr>
                <w:rFonts w:ascii="Arial" w:hAnsi="Arial" w:cs="Arial"/>
              </w:rPr>
              <w:t>:</w:t>
            </w:r>
          </w:p>
          <w:p w14:paraId="3B711F90" w14:textId="77777777" w:rsidR="005A09A8" w:rsidRPr="00043FDD" w:rsidRDefault="005A09A8" w:rsidP="00043FDD">
            <w:pPr>
              <w:ind w:right="-993"/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opłaty niezależne</w:t>
            </w:r>
            <w:r w:rsidR="0010680D" w:rsidRPr="00043FDD">
              <w:rPr>
                <w:rFonts w:ascii="Arial" w:hAnsi="Arial" w:cs="Arial"/>
              </w:rPr>
              <w:t xml:space="preserve"> (media)</w:t>
            </w:r>
          </w:p>
          <w:p w14:paraId="7DD4B558" w14:textId="77777777" w:rsidR="005A09A8" w:rsidRPr="00043FDD" w:rsidRDefault="005A09A8" w:rsidP="00043FDD">
            <w:pPr>
              <w:ind w:right="-993"/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>oraz</w:t>
            </w:r>
          </w:p>
          <w:p w14:paraId="643DEF98" w14:textId="77777777" w:rsidR="005A09A8" w:rsidRPr="00043FDD" w:rsidRDefault="005A09A8" w:rsidP="00043FDD">
            <w:pPr>
              <w:ind w:right="-993"/>
              <w:rPr>
                <w:rFonts w:ascii="Arial" w:hAnsi="Arial" w:cs="Arial"/>
              </w:rPr>
            </w:pPr>
            <w:r w:rsidRPr="00043FDD">
              <w:rPr>
                <w:rFonts w:ascii="Arial" w:hAnsi="Arial" w:cs="Arial"/>
              </w:rPr>
              <w:t xml:space="preserve">podatek od </w:t>
            </w:r>
            <w:r w:rsidR="0010680D" w:rsidRPr="00043FDD">
              <w:rPr>
                <w:rFonts w:ascii="Arial" w:hAnsi="Arial" w:cs="Arial"/>
              </w:rPr>
              <w:t>nieruchomości.</w:t>
            </w:r>
          </w:p>
          <w:p w14:paraId="371D9986" w14:textId="77777777" w:rsidR="006F32F0" w:rsidRPr="00043FDD" w:rsidRDefault="006F32F0" w:rsidP="00043FDD">
            <w:pPr>
              <w:rPr>
                <w:rFonts w:ascii="Arial" w:hAnsi="Arial" w:cs="Arial"/>
              </w:rPr>
            </w:pPr>
          </w:p>
          <w:p w14:paraId="05977476" w14:textId="77777777" w:rsidR="009E78BE" w:rsidRPr="00043FDD" w:rsidRDefault="009E78BE" w:rsidP="00043FDD">
            <w:pPr>
              <w:rPr>
                <w:rFonts w:ascii="Arial" w:hAnsi="Arial" w:cs="Arial"/>
              </w:rPr>
            </w:pPr>
          </w:p>
          <w:p w14:paraId="1E5B90FC" w14:textId="77777777" w:rsidR="009E78BE" w:rsidRPr="00043FDD" w:rsidRDefault="009E78BE" w:rsidP="00043FDD">
            <w:pPr>
              <w:rPr>
                <w:rFonts w:ascii="Arial" w:hAnsi="Arial" w:cs="Arial"/>
              </w:rPr>
            </w:pPr>
          </w:p>
          <w:p w14:paraId="39D5DD47" w14:textId="77777777" w:rsidR="009E78BE" w:rsidRPr="00043FDD" w:rsidRDefault="009E78BE" w:rsidP="00043FDD">
            <w:pPr>
              <w:rPr>
                <w:rFonts w:ascii="Arial" w:hAnsi="Arial" w:cs="Arial"/>
              </w:rPr>
            </w:pPr>
          </w:p>
          <w:p w14:paraId="5C96BC71" w14:textId="77777777" w:rsidR="009E78BE" w:rsidRPr="00043FDD" w:rsidRDefault="009E78BE" w:rsidP="00043FDD">
            <w:pPr>
              <w:rPr>
                <w:rFonts w:ascii="Arial" w:hAnsi="Arial" w:cs="Arial"/>
              </w:rPr>
            </w:pPr>
          </w:p>
          <w:p w14:paraId="1DC8181D" w14:textId="77777777" w:rsidR="009E78BE" w:rsidRPr="00043FDD" w:rsidRDefault="009E78BE" w:rsidP="00043FDD">
            <w:pPr>
              <w:rPr>
                <w:rFonts w:ascii="Arial" w:hAnsi="Arial" w:cs="Arial"/>
              </w:rPr>
            </w:pPr>
          </w:p>
        </w:tc>
      </w:tr>
    </w:tbl>
    <w:p w14:paraId="7F49112F" w14:textId="77777777" w:rsidR="00B32F80" w:rsidRPr="00043FDD" w:rsidRDefault="00B32F80" w:rsidP="00043FDD">
      <w:pPr>
        <w:rPr>
          <w:rFonts w:ascii="Arial" w:hAnsi="Arial" w:cs="Arial"/>
          <w:b/>
        </w:rPr>
      </w:pPr>
    </w:p>
    <w:p w14:paraId="31253CC6" w14:textId="19BCC908" w:rsidR="009F2083" w:rsidRPr="00043FDD" w:rsidRDefault="00081D6D" w:rsidP="00043FDD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043FDD">
        <w:rPr>
          <w:rFonts w:ascii="Arial" w:eastAsia="Calibri" w:hAnsi="Arial" w:cs="Arial"/>
          <w:b/>
          <w:lang w:eastAsia="en-US"/>
        </w:rPr>
        <w:lastRenderedPageBreak/>
        <w:t>Wykaz wywieszony zostaje zgodnie z art. 35 ust. 1 i 2 ustawy z dnia 21 sierpnia 1997 r. o gospodarc</w:t>
      </w:r>
      <w:r w:rsidR="00B668D0" w:rsidRPr="00043FDD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043FDD">
        <w:rPr>
          <w:rFonts w:ascii="Arial" w:hAnsi="Arial" w:cs="Arial"/>
          <w:b/>
          <w:bCs/>
        </w:rPr>
        <w:t>(Dz. U. z 2024 r., poz. 1145</w:t>
      </w:r>
      <w:r w:rsidR="006021C4" w:rsidRPr="00043FDD">
        <w:rPr>
          <w:rFonts w:ascii="Arial" w:hAnsi="Arial" w:cs="Arial"/>
          <w:b/>
          <w:bCs/>
        </w:rPr>
        <w:t xml:space="preserve"> ze zm.</w:t>
      </w:r>
      <w:r w:rsidR="00C07C84" w:rsidRPr="00043FDD">
        <w:rPr>
          <w:rFonts w:ascii="Arial" w:hAnsi="Arial" w:cs="Arial"/>
          <w:b/>
          <w:bCs/>
        </w:rPr>
        <w:t>)</w:t>
      </w:r>
      <w:r w:rsidR="00C07C84" w:rsidRPr="00043FDD">
        <w:rPr>
          <w:rFonts w:ascii="Arial" w:hAnsi="Arial" w:cs="Arial"/>
        </w:rPr>
        <w:t xml:space="preserve"> </w:t>
      </w:r>
      <w:r w:rsidRPr="00043FDD">
        <w:rPr>
          <w:rFonts w:ascii="Arial" w:eastAsia="Calibri" w:hAnsi="Arial" w:cs="Arial"/>
          <w:b/>
          <w:lang w:eastAsia="en-US"/>
        </w:rPr>
        <w:t>na o</w:t>
      </w:r>
      <w:r w:rsidR="000046AF" w:rsidRPr="00043FDD">
        <w:rPr>
          <w:rFonts w:ascii="Arial" w:eastAsia="Calibri" w:hAnsi="Arial" w:cs="Arial"/>
          <w:b/>
          <w:lang w:eastAsia="en-US"/>
        </w:rPr>
        <w:t xml:space="preserve">kres 21 dni do dnia </w:t>
      </w:r>
      <w:r w:rsidR="00EA2CD7">
        <w:rPr>
          <w:rFonts w:ascii="Arial" w:eastAsia="Calibri" w:hAnsi="Arial" w:cs="Arial"/>
          <w:b/>
          <w:lang w:eastAsia="en-US"/>
        </w:rPr>
        <w:t>16 lutego 2026 r.</w:t>
      </w:r>
    </w:p>
    <w:sectPr w:rsidR="009F2083" w:rsidRPr="00043FDD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AC02" w14:textId="77777777" w:rsidR="007124D1" w:rsidRDefault="007124D1">
      <w:r>
        <w:separator/>
      </w:r>
    </w:p>
  </w:endnote>
  <w:endnote w:type="continuationSeparator" w:id="0">
    <w:p w14:paraId="70AA315B" w14:textId="77777777" w:rsidR="007124D1" w:rsidRDefault="0071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DCBFC" w14:textId="77777777" w:rsidR="007124D1" w:rsidRDefault="007124D1">
      <w:r>
        <w:separator/>
      </w:r>
    </w:p>
  </w:footnote>
  <w:footnote w:type="continuationSeparator" w:id="0">
    <w:p w14:paraId="594935C7" w14:textId="77777777" w:rsidR="007124D1" w:rsidRDefault="0071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D342" w14:textId="77777777" w:rsidR="001E52E4" w:rsidRDefault="001E52E4">
    <w:pPr>
      <w:pStyle w:val="Nagwek"/>
    </w:pPr>
  </w:p>
  <w:p w14:paraId="127B8A35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310172">
    <w:abstractNumId w:val="0"/>
  </w:num>
  <w:num w:numId="2" w16cid:durableId="213925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3FDD"/>
    <w:rsid w:val="0004418E"/>
    <w:rsid w:val="0004470A"/>
    <w:rsid w:val="00045539"/>
    <w:rsid w:val="000512CD"/>
    <w:rsid w:val="00055901"/>
    <w:rsid w:val="000559BB"/>
    <w:rsid w:val="00060E9C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1C2F"/>
    <w:rsid w:val="000A2E11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5811"/>
    <w:rsid w:val="00120441"/>
    <w:rsid w:val="001217E9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6584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572E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13C4"/>
    <w:rsid w:val="002448CE"/>
    <w:rsid w:val="00247BD1"/>
    <w:rsid w:val="00252694"/>
    <w:rsid w:val="00252772"/>
    <w:rsid w:val="0026099E"/>
    <w:rsid w:val="00261697"/>
    <w:rsid w:val="00261B3C"/>
    <w:rsid w:val="00262AA6"/>
    <w:rsid w:val="0027001A"/>
    <w:rsid w:val="00270065"/>
    <w:rsid w:val="00270A70"/>
    <w:rsid w:val="00270E6A"/>
    <w:rsid w:val="0027490E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065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4674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3AC3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1177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3DEB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683A"/>
    <w:rsid w:val="005170C7"/>
    <w:rsid w:val="005208FF"/>
    <w:rsid w:val="00522DE9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46FF7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24D1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511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B47DF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5FE5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2BF3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02C"/>
    <w:rsid w:val="009819E1"/>
    <w:rsid w:val="009831B1"/>
    <w:rsid w:val="0098343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96121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B715D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5B60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AB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6521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4C68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01B3"/>
    <w:rsid w:val="00BA101D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308D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4157"/>
    <w:rsid w:val="00CB51B0"/>
    <w:rsid w:val="00CB68E6"/>
    <w:rsid w:val="00CC0818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2D9A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2B88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2CD7"/>
    <w:rsid w:val="00EA43AB"/>
    <w:rsid w:val="00EA5EA0"/>
    <w:rsid w:val="00EA6561"/>
    <w:rsid w:val="00EB19D5"/>
    <w:rsid w:val="00EB2139"/>
    <w:rsid w:val="00EB234F"/>
    <w:rsid w:val="00EB4B01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3CD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E21DC"/>
  <w15:chartTrackingRefBased/>
  <w15:docId w15:val="{1A46223C-47B1-46A7-B279-ACE9C9DC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102C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1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customStyle="1" w:styleId="n2">
    <w:name w:val="n2"/>
    <w:basedOn w:val="Nagwek2"/>
    <w:next w:val="Nagwek2"/>
    <w:link w:val="n2Znak"/>
    <w:qFormat/>
    <w:rsid w:val="0098102C"/>
    <w:pPr>
      <w:spacing w:line="276" w:lineRule="auto"/>
      <w:ind w:right="567"/>
    </w:pPr>
    <w:rPr>
      <w:rFonts w:ascii="Arial" w:hAnsi="Arial" w:cs="Arial"/>
      <w:b/>
    </w:rPr>
  </w:style>
  <w:style w:type="character" w:customStyle="1" w:styleId="Nagwek2Znak">
    <w:name w:val="Nagłówek 2 Znak"/>
    <w:basedOn w:val="Domylnaczcionkaakapitu"/>
    <w:link w:val="Nagwek2"/>
    <w:semiHidden/>
    <w:rsid w:val="00981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98102C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25B3-660E-448F-AF3D-68DBE7F4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/2026 PMW z dnia 26 stycznia 2026 r.</vt:lpstr>
    </vt:vector>
  </TitlesOfParts>
  <Company>UM Włocławek</Company>
  <LinksUpToDate>false</LinksUpToDate>
  <CharactersWithSpaces>4699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/2026 PMW z dnia 26 stycznia 2026 r.</dc:title>
  <dc:subject/>
  <dc:creator>Sylwia Walczykowska</dc:creator>
  <cp:keywords>Zarządzenie nr 31/2026 PMW z dnia 26 stycznia 2026 r.</cp:keywords>
  <cp:lastModifiedBy>Łukasz Stolarski</cp:lastModifiedBy>
  <cp:revision>3</cp:revision>
  <cp:lastPrinted>2026-01-15T11:44:00Z</cp:lastPrinted>
  <dcterms:created xsi:type="dcterms:W3CDTF">2026-01-26T09:57:00Z</dcterms:created>
  <dcterms:modified xsi:type="dcterms:W3CDTF">2026-01-26T10:16:00Z</dcterms:modified>
</cp:coreProperties>
</file>